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654" w14:textId="77777777"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765D59A3" wp14:editId="7644C915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0FD3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0FF1EB0C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ED2D338" w14:textId="77777777"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08FDFD77" w14:textId="77777777"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12F163D9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5190365A" w14:textId="6723CD69" w:rsidR="00460275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184452" w:rsidRPr="0018445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3 січня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_202</w:t>
      </w:r>
      <w:r w:rsidR="00431F02">
        <w:rPr>
          <w:rFonts w:ascii="Times New Roman CYR" w:hAnsi="Times New Roman CYR" w:cs="Times New Roman CYR"/>
          <w:sz w:val="28"/>
          <w:szCs w:val="28"/>
          <w:lang w:val="uk-UA"/>
        </w:rPr>
        <w:t xml:space="preserve">2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184452" w:rsidRPr="0018445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9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</w:t>
      </w:r>
    </w:p>
    <w:p w14:paraId="2481EF37" w14:textId="7E8BC347"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</w:t>
      </w:r>
      <w:r w:rsidR="004E2192">
        <w:rPr>
          <w:sz w:val="28"/>
          <w:szCs w:val="28"/>
          <w:lang w:val="uk-UA"/>
        </w:rPr>
        <w:t>ітей</w:t>
      </w:r>
      <w:r w:rsidRPr="00AB3F28">
        <w:rPr>
          <w:sz w:val="28"/>
          <w:szCs w:val="28"/>
          <w:lang w:val="uk-UA"/>
        </w:rPr>
        <w:t xml:space="preserve"> </w:t>
      </w:r>
    </w:p>
    <w:p w14:paraId="27C2E6A0" w14:textId="77777777" w:rsidR="00D611EF" w:rsidRPr="00AB3F28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14:paraId="7B165333" w14:textId="77777777"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282CBE2" w14:textId="77777777" w:rsidR="00D611EF" w:rsidRDefault="00460275" w:rsidP="002E7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7CCB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611E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14:paraId="0ED4566D" w14:textId="7DAFB572" w:rsidR="00690F0F" w:rsidRDefault="006E7BF8" w:rsidP="004602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4E219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6409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2192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="00CC7CCB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4E219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60275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із сім’ї патронатного вихователя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.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</w:t>
      </w:r>
      <w:proofErr w:type="spellStart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Чернігівська область, місто Ніжин, вулиця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№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E34EAB" w14:textId="69397A93" w:rsidR="00431F02" w:rsidRDefault="00431F02" w:rsidP="00431F0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6409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итину, позбавлену батьківського піклува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із сім’ї патронатного виховате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..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</w:t>
      </w:r>
      <w:proofErr w:type="spellStart"/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Чернігівська область, місто Ніжин, вулиц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304455B" w14:textId="3DC00017" w:rsidR="00473B11" w:rsidRDefault="006E7BF8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E21F9D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5355E6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1F9D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5355E6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</w:t>
      </w:r>
      <w:r w:rsid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14 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виконавчим комітетом Ніжинської міської ради та </w:t>
      </w:r>
      <w:r w:rsidR="003378E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135ED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135ED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6409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5EDC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35ED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E5588C" w14:textId="77777777" w:rsid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днів з дня його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.</w:t>
      </w:r>
    </w:p>
    <w:p w14:paraId="5A82DE4F" w14:textId="77777777" w:rsidR="005355E6" w:rsidRP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14:paraId="6997594F" w14:textId="77777777"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14:paraId="6E4A1904" w14:textId="77777777" w:rsidR="00690408" w:rsidRPr="00B34625" w:rsidRDefault="00690408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14:paraId="0ACE72DF" w14:textId="77777777" w:rsidR="00E21F9D" w:rsidRDefault="00E21F9D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14:paraId="3C7BCAF5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51766C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14:paraId="5EFBA106" w14:textId="77777777" w:rsidR="006874D0" w:rsidRPr="006874D0" w:rsidRDefault="006874D0" w:rsidP="00431F02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EF"/>
    <w:rsid w:val="000A1656"/>
    <w:rsid w:val="00135EDC"/>
    <w:rsid w:val="00184452"/>
    <w:rsid w:val="001D6EEB"/>
    <w:rsid w:val="00253E70"/>
    <w:rsid w:val="002D38D4"/>
    <w:rsid w:val="002E7BC5"/>
    <w:rsid w:val="003210FF"/>
    <w:rsid w:val="00322937"/>
    <w:rsid w:val="003378EC"/>
    <w:rsid w:val="00431F02"/>
    <w:rsid w:val="00446E9D"/>
    <w:rsid w:val="00460275"/>
    <w:rsid w:val="00473B11"/>
    <w:rsid w:val="004E2192"/>
    <w:rsid w:val="0051766C"/>
    <w:rsid w:val="005355E6"/>
    <w:rsid w:val="006874D0"/>
    <w:rsid w:val="00690408"/>
    <w:rsid w:val="00690F0F"/>
    <w:rsid w:val="006B48CF"/>
    <w:rsid w:val="006E7BF8"/>
    <w:rsid w:val="00702760"/>
    <w:rsid w:val="0076409B"/>
    <w:rsid w:val="008471F5"/>
    <w:rsid w:val="008E20F9"/>
    <w:rsid w:val="00903447"/>
    <w:rsid w:val="0095663E"/>
    <w:rsid w:val="00971439"/>
    <w:rsid w:val="0097448B"/>
    <w:rsid w:val="00AB3F28"/>
    <w:rsid w:val="00AF4666"/>
    <w:rsid w:val="00B713AE"/>
    <w:rsid w:val="00B862C6"/>
    <w:rsid w:val="00BB423A"/>
    <w:rsid w:val="00BD7747"/>
    <w:rsid w:val="00CB57F9"/>
    <w:rsid w:val="00CC535A"/>
    <w:rsid w:val="00CC7CCB"/>
    <w:rsid w:val="00D46785"/>
    <w:rsid w:val="00D611EF"/>
    <w:rsid w:val="00D67A06"/>
    <w:rsid w:val="00D73371"/>
    <w:rsid w:val="00DF5099"/>
    <w:rsid w:val="00E21F9D"/>
    <w:rsid w:val="00E341A3"/>
    <w:rsid w:val="00ED33FD"/>
    <w:rsid w:val="00F33B55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023A"/>
  <w15:docId w15:val="{0006B88F-015F-4ADA-AF28-6685E962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BBF-3A3D-4BFA-849A-A1A1B80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user</cp:lastModifiedBy>
  <cp:revision>2</cp:revision>
  <cp:lastPrinted>2021-07-28T07:24:00Z</cp:lastPrinted>
  <dcterms:created xsi:type="dcterms:W3CDTF">2022-01-13T14:18:00Z</dcterms:created>
  <dcterms:modified xsi:type="dcterms:W3CDTF">2022-01-13T14:18:00Z</dcterms:modified>
</cp:coreProperties>
</file>